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E7" w:rsidRPr="00801D09" w:rsidRDefault="00C5560D" w:rsidP="002933A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734722" w:rsidRPr="0080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D09" w:rsidRPr="00801D09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734722" w:rsidRDefault="00734722" w:rsidP="002933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6348">
        <w:rPr>
          <w:rFonts w:ascii="Times New Roman" w:hAnsi="Times New Roman" w:cs="Times New Roman"/>
          <w:b/>
          <w:sz w:val="36"/>
          <w:szCs w:val="36"/>
        </w:rPr>
        <w:t>«Путешествие в сказочную страну».</w:t>
      </w:r>
    </w:p>
    <w:p w:rsidR="00946348" w:rsidRPr="00946348" w:rsidRDefault="00946348" w:rsidP="00801D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4722" w:rsidRPr="00801D09" w:rsidRDefault="00734722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348">
        <w:rPr>
          <w:rFonts w:ascii="Times New Roman" w:hAnsi="Times New Roman" w:cs="Times New Roman"/>
          <w:b/>
          <w:sz w:val="28"/>
          <w:szCs w:val="28"/>
        </w:rPr>
        <w:t>Цель</w:t>
      </w:r>
      <w:r w:rsidRPr="00946348">
        <w:rPr>
          <w:rFonts w:ascii="Times New Roman" w:hAnsi="Times New Roman" w:cs="Times New Roman"/>
          <w:sz w:val="28"/>
          <w:szCs w:val="28"/>
        </w:rPr>
        <w:t>:</w:t>
      </w:r>
      <w:r w:rsidR="00946348" w:rsidRPr="00946348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мелкой моторики кистей и пальцев рук у детей старшего дошкольного возраста через игры и упражнения с использованием нестандартного материала</w:t>
      </w:r>
      <w:r w:rsidR="00946348">
        <w:rPr>
          <w:rFonts w:ascii="Times New Roman" w:hAnsi="Times New Roman" w:cs="Times New Roman"/>
          <w:b/>
          <w:sz w:val="28"/>
          <w:szCs w:val="28"/>
        </w:rPr>
        <w:t>.</w:t>
      </w:r>
    </w:p>
    <w:p w:rsidR="00946348" w:rsidRDefault="00734722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3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4722" w:rsidRDefault="00946348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азвивать тактильные ощущения, кинетический и динамический компоненты двигательного акта.</w:t>
      </w:r>
    </w:p>
    <w:p w:rsidR="00946348" w:rsidRDefault="00946348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вать умение концентрировать внимание на одном виде деятельности, стимулировать зрительное и слуховое восприятие.</w:t>
      </w:r>
    </w:p>
    <w:p w:rsidR="00946348" w:rsidRDefault="00946348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азвивать творческую и мыслительную деятельность, воображение и фантазию.</w:t>
      </w:r>
    </w:p>
    <w:p w:rsidR="00946348" w:rsidRDefault="00946348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оспитывать дружеские отношения, желание придти на помощь.</w:t>
      </w:r>
    </w:p>
    <w:p w:rsidR="00946348" w:rsidRPr="00946348" w:rsidRDefault="00946348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722" w:rsidRDefault="00734722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447563">
        <w:rPr>
          <w:rFonts w:ascii="Times New Roman" w:hAnsi="Times New Roman" w:cs="Times New Roman"/>
          <w:sz w:val="28"/>
          <w:szCs w:val="28"/>
        </w:rPr>
        <w:t xml:space="preserve"> письмо, макет замка, пальчиковый бассейн с гречкой, ключи, кукла Золушка, корзина с клубками, изображение реки, ватные палочки, цветные нити, планшеты с бархатной бумагой, карточки с образцами</w:t>
      </w:r>
      <w:r w:rsidR="0085374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53747">
        <w:rPr>
          <w:rFonts w:ascii="Times New Roman" w:hAnsi="Times New Roman" w:cs="Times New Roman"/>
          <w:sz w:val="28"/>
          <w:szCs w:val="28"/>
        </w:rPr>
        <w:t>ниткографии</w:t>
      </w:r>
      <w:proofErr w:type="spellEnd"/>
      <w:r w:rsidR="00853747">
        <w:rPr>
          <w:rFonts w:ascii="Times New Roman" w:hAnsi="Times New Roman" w:cs="Times New Roman"/>
          <w:sz w:val="28"/>
          <w:szCs w:val="28"/>
        </w:rPr>
        <w:t>, макет домика, игрушка зайчик, тарелки со смешанными крупами,</w:t>
      </w:r>
      <w:r w:rsidR="005E5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A8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E5A80">
        <w:rPr>
          <w:rFonts w:ascii="Times New Roman" w:hAnsi="Times New Roman" w:cs="Times New Roman"/>
          <w:sz w:val="28"/>
          <w:szCs w:val="28"/>
        </w:rPr>
        <w:t xml:space="preserve"> из наждачной бумаги, </w:t>
      </w:r>
      <w:proofErr w:type="spellStart"/>
      <w:r w:rsidR="005E5A80">
        <w:rPr>
          <w:rFonts w:ascii="Times New Roman" w:hAnsi="Times New Roman" w:cs="Times New Roman"/>
          <w:sz w:val="28"/>
          <w:szCs w:val="28"/>
        </w:rPr>
        <w:t>масс</w:t>
      </w:r>
      <w:r w:rsidR="00853747">
        <w:rPr>
          <w:rFonts w:ascii="Times New Roman" w:hAnsi="Times New Roman" w:cs="Times New Roman"/>
          <w:sz w:val="28"/>
          <w:szCs w:val="28"/>
        </w:rPr>
        <w:t>ажеры</w:t>
      </w:r>
      <w:proofErr w:type="spellEnd"/>
      <w:r w:rsidR="00853747">
        <w:rPr>
          <w:rFonts w:ascii="Times New Roman" w:hAnsi="Times New Roman" w:cs="Times New Roman"/>
          <w:sz w:val="28"/>
          <w:szCs w:val="28"/>
        </w:rPr>
        <w:t>, кусочки ткани разной фактуры, шестигранные карандаши, бумажные салфетки, шаблоны для выкладывания узоров, тарелочки</w:t>
      </w:r>
      <w:r w:rsidR="0061239C">
        <w:rPr>
          <w:rFonts w:ascii="Times New Roman" w:hAnsi="Times New Roman" w:cs="Times New Roman"/>
          <w:sz w:val="28"/>
          <w:szCs w:val="28"/>
        </w:rPr>
        <w:t xml:space="preserve"> с гречневой крупой, пшеном, рисом</w:t>
      </w:r>
      <w:proofErr w:type="gramEnd"/>
      <w:r w:rsidR="0061239C">
        <w:rPr>
          <w:rFonts w:ascii="Times New Roman" w:hAnsi="Times New Roman" w:cs="Times New Roman"/>
          <w:sz w:val="28"/>
          <w:szCs w:val="28"/>
        </w:rPr>
        <w:t>, просом, фигурными макаронами</w:t>
      </w:r>
      <w:r w:rsidR="00853747">
        <w:rPr>
          <w:rFonts w:ascii="Times New Roman" w:hAnsi="Times New Roman" w:cs="Times New Roman"/>
          <w:sz w:val="28"/>
          <w:szCs w:val="28"/>
        </w:rPr>
        <w:t xml:space="preserve">, доски для лепки, магнитофон, </w:t>
      </w:r>
      <w:r w:rsidR="002E0513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gramStart"/>
      <w:r w:rsidR="002E0513">
        <w:rPr>
          <w:rFonts w:ascii="Times New Roman" w:hAnsi="Times New Roman" w:cs="Times New Roman"/>
          <w:sz w:val="28"/>
          <w:szCs w:val="28"/>
        </w:rPr>
        <w:t>Злючка-Колючка</w:t>
      </w:r>
      <w:proofErr w:type="gramEnd"/>
      <w:r w:rsidR="002E0513">
        <w:rPr>
          <w:rFonts w:ascii="Times New Roman" w:hAnsi="Times New Roman" w:cs="Times New Roman"/>
          <w:sz w:val="28"/>
          <w:szCs w:val="28"/>
        </w:rPr>
        <w:t xml:space="preserve">, </w:t>
      </w:r>
      <w:r w:rsidR="00853747">
        <w:rPr>
          <w:rFonts w:ascii="Times New Roman" w:hAnsi="Times New Roman" w:cs="Times New Roman"/>
          <w:sz w:val="28"/>
          <w:szCs w:val="28"/>
        </w:rPr>
        <w:t xml:space="preserve">ленточки. </w:t>
      </w:r>
    </w:p>
    <w:p w:rsidR="00853747" w:rsidRDefault="00853747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FBD" w:rsidRDefault="00CE0FBD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7F">
        <w:rPr>
          <w:rFonts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ети, посмотрите, сколько сегодня пришло гостей. Им хочется посмотреть, как вы живете-поживаете, как играете. Давайте с ними поздороваемся и подарим свои улыбки.</w:t>
      </w:r>
    </w:p>
    <w:p w:rsidR="00CE0FBD" w:rsidRPr="004E168D" w:rsidRDefault="00CE0FBD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CE0FBD" w:rsidRDefault="00CE0FBD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7F">
        <w:rPr>
          <w:rFonts w:cs="Times New Roman"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. Ребята, когда я сегодня собиралась</w:t>
      </w:r>
      <w:r w:rsidR="00406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тский сад, мне по электронной почте пришло письмо. Я его распечатала и скорее отправилась</w:t>
      </w:r>
      <w:r w:rsidR="00406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ам. Слушайте.</w:t>
      </w:r>
    </w:p>
    <w:p w:rsidR="00CE0FBD" w:rsidRDefault="00CE0FBD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Читает письмо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061AA">
        <w:rPr>
          <w:rFonts w:ascii="Times New Roman" w:hAnsi="Times New Roman" w:cs="Times New Roman"/>
          <w:sz w:val="28"/>
          <w:szCs w:val="28"/>
        </w:rPr>
        <w:t xml:space="preserve">Здравствуйте! Я – Фея Сказочной страны. Как хорошо всем жилось в сказочной стране, пока не появилась </w:t>
      </w:r>
      <w:proofErr w:type="gramStart"/>
      <w:r w:rsidR="004061AA">
        <w:rPr>
          <w:rFonts w:ascii="Times New Roman" w:hAnsi="Times New Roman" w:cs="Times New Roman"/>
          <w:sz w:val="28"/>
          <w:szCs w:val="28"/>
        </w:rPr>
        <w:t>Злючка-Колючка</w:t>
      </w:r>
      <w:proofErr w:type="gramEnd"/>
      <w:r w:rsidR="004061AA">
        <w:rPr>
          <w:rFonts w:ascii="Times New Roman" w:hAnsi="Times New Roman" w:cs="Times New Roman"/>
          <w:sz w:val="28"/>
          <w:szCs w:val="28"/>
        </w:rPr>
        <w:t xml:space="preserve">! Она всех обижает, а мою крестницу Золушку, </w:t>
      </w:r>
      <w:r w:rsidR="00775A19">
        <w:rPr>
          <w:rFonts w:ascii="Times New Roman" w:hAnsi="Times New Roman" w:cs="Times New Roman"/>
          <w:sz w:val="28"/>
          <w:szCs w:val="28"/>
        </w:rPr>
        <w:t xml:space="preserve">даже заточила в замке, чтобы она никому не смогла помочь.  Я слышала, что вы добрые, умные, сильные ребята. Помогите, пожалуйста, освободить Золушку и справиться </w:t>
      </w:r>
      <w:proofErr w:type="gramStart"/>
      <w:r w:rsidR="00775A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5A19">
        <w:rPr>
          <w:rFonts w:ascii="Times New Roman" w:hAnsi="Times New Roman" w:cs="Times New Roman"/>
          <w:sz w:val="28"/>
          <w:szCs w:val="28"/>
        </w:rPr>
        <w:t xml:space="preserve"> Злючкой!»</w:t>
      </w:r>
    </w:p>
    <w:p w:rsidR="00775A19" w:rsidRDefault="00775A19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у, что, ребята! Поможем жителям Сказочной страны?</w:t>
      </w:r>
    </w:p>
    <w:p w:rsidR="00775A19" w:rsidRDefault="00775A19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:rsidR="00775A19" w:rsidRDefault="00775A19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на чем можно отправиться в путешествие?</w:t>
      </w:r>
    </w:p>
    <w:p w:rsidR="00775A19" w:rsidRPr="004E168D" w:rsidRDefault="00BC4C84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Ответы д</w:t>
      </w:r>
      <w:r w:rsidR="00775A19" w:rsidRPr="004E168D">
        <w:rPr>
          <w:rFonts w:ascii="Times New Roman" w:hAnsi="Times New Roman" w:cs="Times New Roman"/>
          <w:i/>
          <w:sz w:val="28"/>
          <w:szCs w:val="28"/>
        </w:rPr>
        <w:t>ет</w:t>
      </w:r>
      <w:r w:rsidRPr="004E168D">
        <w:rPr>
          <w:rFonts w:ascii="Times New Roman" w:hAnsi="Times New Roman" w:cs="Times New Roman"/>
          <w:i/>
          <w:sz w:val="28"/>
          <w:szCs w:val="28"/>
        </w:rPr>
        <w:t>ей</w:t>
      </w:r>
      <w:r w:rsidR="00775A19" w:rsidRPr="004E168D">
        <w:rPr>
          <w:rFonts w:ascii="Times New Roman" w:hAnsi="Times New Roman" w:cs="Times New Roman"/>
          <w:i/>
          <w:sz w:val="28"/>
          <w:szCs w:val="28"/>
        </w:rPr>
        <w:t>.</w:t>
      </w:r>
    </w:p>
    <w:p w:rsidR="00BC4C84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 w:rsidR="00BC4C84">
        <w:rPr>
          <w:rFonts w:ascii="Times New Roman" w:hAnsi="Times New Roman" w:cs="Times New Roman"/>
          <w:sz w:val="28"/>
          <w:szCs w:val="28"/>
        </w:rPr>
        <w:t xml:space="preserve"> Как назвать все это обобщающим словом?</w:t>
      </w:r>
    </w:p>
    <w:p w:rsidR="00775A19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Дети.</w:t>
      </w:r>
      <w:r w:rsidR="00BC4C84">
        <w:rPr>
          <w:rFonts w:ascii="Times New Roman" w:hAnsi="Times New Roman" w:cs="Times New Roman"/>
          <w:sz w:val="28"/>
          <w:szCs w:val="28"/>
        </w:rPr>
        <w:t xml:space="preserve"> Транспорт.</w:t>
      </w:r>
    </w:p>
    <w:p w:rsidR="00775A19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 w:rsidR="00BC4C84">
        <w:rPr>
          <w:rFonts w:ascii="Times New Roman" w:hAnsi="Times New Roman" w:cs="Times New Roman"/>
          <w:sz w:val="28"/>
          <w:szCs w:val="28"/>
        </w:rPr>
        <w:t xml:space="preserve"> Молодцы! Но у нас же путешествие в Сказочную страну.</w:t>
      </w:r>
    </w:p>
    <w:p w:rsidR="00BC4C84" w:rsidRDefault="00BC4C84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А, если в сказку всем сердцем поверить</w:t>
      </w:r>
    </w:p>
    <w:p w:rsidR="00BC4C84" w:rsidRDefault="00BC4C84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мир волшебный откроются двери.</w:t>
      </w:r>
    </w:p>
    <w:p w:rsidR="00BC4C84" w:rsidRDefault="00BC4C84" w:rsidP="00BC4C84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уда без труда попадете</w:t>
      </w:r>
    </w:p>
    <w:p w:rsidR="00BC4C84" w:rsidRDefault="00BC4C84" w:rsidP="00BC4C84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лшебном ковре – самолете!</w:t>
      </w:r>
    </w:p>
    <w:p w:rsidR="0061239C" w:rsidRPr="004E168D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Предлагает детям пройти на ковер.</w:t>
      </w:r>
    </w:p>
    <w:p w:rsidR="0046533B" w:rsidRPr="004E168D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Речь с движением (дети повторяют за воспитателем текст, одновременно выполняя движения)</w:t>
      </w:r>
    </w:p>
    <w:p w:rsidR="0046533B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ковре, на самолете</w:t>
      </w:r>
    </w:p>
    <w:p w:rsidR="0046533B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летим, летим, летим</w:t>
      </w:r>
    </w:p>
    <w:p w:rsidR="0046533B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летаем над полями, </w:t>
      </w:r>
    </w:p>
    <w:p w:rsidR="0046533B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 лесами, над горами</w:t>
      </w:r>
    </w:p>
    <w:p w:rsidR="0046533B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д синими морями</w:t>
      </w:r>
    </w:p>
    <w:p w:rsidR="0046533B" w:rsidRDefault="0046533B" w:rsidP="0061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казку мы попасть хотим!</w:t>
      </w:r>
    </w:p>
    <w:p w:rsidR="00775A19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lastRenderedPageBreak/>
        <w:t>Воспитатель.</w:t>
      </w:r>
      <w:r w:rsidR="0046533B">
        <w:rPr>
          <w:rFonts w:ascii="Times New Roman" w:hAnsi="Times New Roman" w:cs="Times New Roman"/>
          <w:sz w:val="28"/>
          <w:szCs w:val="28"/>
        </w:rPr>
        <w:t xml:space="preserve"> А вот и замок! (</w:t>
      </w:r>
      <w:r w:rsidR="0046533B" w:rsidRPr="004E168D">
        <w:rPr>
          <w:rFonts w:ascii="Times New Roman" w:hAnsi="Times New Roman" w:cs="Times New Roman"/>
          <w:i/>
          <w:sz w:val="28"/>
          <w:szCs w:val="28"/>
        </w:rPr>
        <w:t>Подходят)</w:t>
      </w:r>
      <w:r w:rsidR="00610A23">
        <w:rPr>
          <w:rFonts w:ascii="Times New Roman" w:hAnsi="Times New Roman" w:cs="Times New Roman"/>
          <w:sz w:val="28"/>
          <w:szCs w:val="28"/>
        </w:rPr>
        <w:t xml:space="preserve">. Ребята, чтобы освободить Золушку, надо найти ключи от замка, которые </w:t>
      </w:r>
      <w:proofErr w:type="gramStart"/>
      <w:r w:rsidR="00610A23">
        <w:rPr>
          <w:rFonts w:ascii="Times New Roman" w:hAnsi="Times New Roman" w:cs="Times New Roman"/>
          <w:sz w:val="28"/>
          <w:szCs w:val="28"/>
        </w:rPr>
        <w:t>Злючка-Колючка</w:t>
      </w:r>
      <w:proofErr w:type="gramEnd"/>
      <w:r w:rsidR="00610A23">
        <w:rPr>
          <w:rFonts w:ascii="Times New Roman" w:hAnsi="Times New Roman" w:cs="Times New Roman"/>
          <w:sz w:val="28"/>
          <w:szCs w:val="28"/>
        </w:rPr>
        <w:t xml:space="preserve"> закопала в подвале.</w:t>
      </w:r>
    </w:p>
    <w:p w:rsidR="00610A23" w:rsidRPr="004E168D" w:rsidRDefault="00610A23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 xml:space="preserve">Дети ищут ключи пальчиковом </w:t>
      </w:r>
      <w:proofErr w:type="gramStart"/>
      <w:r w:rsidRPr="004E168D">
        <w:rPr>
          <w:rFonts w:ascii="Times New Roman" w:hAnsi="Times New Roman" w:cs="Times New Roman"/>
          <w:i/>
          <w:sz w:val="28"/>
          <w:szCs w:val="28"/>
        </w:rPr>
        <w:t>бассейне</w:t>
      </w:r>
      <w:proofErr w:type="gramEnd"/>
      <w:r w:rsidRPr="004E168D">
        <w:rPr>
          <w:rFonts w:ascii="Times New Roman" w:hAnsi="Times New Roman" w:cs="Times New Roman"/>
          <w:i/>
          <w:sz w:val="28"/>
          <w:szCs w:val="28"/>
        </w:rPr>
        <w:t xml:space="preserve"> с гречкой – самомассаж рук.</w:t>
      </w:r>
    </w:p>
    <w:p w:rsidR="00775A19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A23">
        <w:rPr>
          <w:rFonts w:ascii="Times New Roman" w:hAnsi="Times New Roman" w:cs="Times New Roman"/>
          <w:sz w:val="28"/>
          <w:szCs w:val="28"/>
        </w:rPr>
        <w:t xml:space="preserve"> Все ключи найдены. Мы можем открыть дверь! А вот и Золушка.</w:t>
      </w:r>
    </w:p>
    <w:p w:rsidR="00775A19" w:rsidRDefault="00610A23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 (от имени Золушки</w:t>
      </w:r>
      <w:r>
        <w:rPr>
          <w:rFonts w:ascii="Times New Roman" w:hAnsi="Times New Roman" w:cs="Times New Roman"/>
          <w:sz w:val="28"/>
          <w:szCs w:val="28"/>
        </w:rPr>
        <w:t xml:space="preserve">). Спасибо ребята! Вы поможете мне спра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ючкой?</w:t>
      </w:r>
    </w:p>
    <w:p w:rsidR="00775A19" w:rsidRPr="00734722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Дети.</w:t>
      </w:r>
      <w:r w:rsidR="00610A23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75A19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A23">
        <w:rPr>
          <w:rFonts w:ascii="Times New Roman" w:hAnsi="Times New Roman" w:cs="Times New Roman"/>
          <w:sz w:val="28"/>
          <w:szCs w:val="28"/>
        </w:rPr>
        <w:t xml:space="preserve"> Тогда отправляемся дальше. А куда идти н</w:t>
      </w:r>
      <w:r w:rsidR="00EA11D9">
        <w:rPr>
          <w:rFonts w:ascii="Times New Roman" w:hAnsi="Times New Roman" w:cs="Times New Roman"/>
          <w:sz w:val="28"/>
          <w:szCs w:val="28"/>
        </w:rPr>
        <w:t xml:space="preserve">ам подскажут волшебные клубочки, только </w:t>
      </w:r>
      <w:proofErr w:type="gramStart"/>
      <w:r w:rsidR="00EA11D9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="00EA11D9">
        <w:rPr>
          <w:rFonts w:ascii="Times New Roman" w:hAnsi="Times New Roman" w:cs="Times New Roman"/>
          <w:sz w:val="28"/>
          <w:szCs w:val="28"/>
        </w:rPr>
        <w:t xml:space="preserve"> их все запутала.</w:t>
      </w:r>
    </w:p>
    <w:p w:rsidR="00EA11D9" w:rsidRPr="004E168D" w:rsidRDefault="00EA11D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Игра  «Смотай клубочек»</w:t>
      </w:r>
    </w:p>
    <w:p w:rsidR="00775A19" w:rsidRPr="004E168D" w:rsidRDefault="00EA11D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Клубочек покатилс</w:t>
      </w:r>
      <w:r w:rsidR="00D42127" w:rsidRPr="004E168D">
        <w:rPr>
          <w:rFonts w:ascii="Times New Roman" w:hAnsi="Times New Roman" w:cs="Times New Roman"/>
          <w:i/>
          <w:sz w:val="28"/>
          <w:szCs w:val="28"/>
        </w:rPr>
        <w:t>я, привел к реке.</w:t>
      </w:r>
    </w:p>
    <w:p w:rsidR="00775A19" w:rsidRDefault="00D42127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 (от имени Золушки</w:t>
      </w:r>
      <w:r>
        <w:rPr>
          <w:rFonts w:ascii="Times New Roman" w:hAnsi="Times New Roman" w:cs="Times New Roman"/>
          <w:sz w:val="28"/>
          <w:szCs w:val="28"/>
        </w:rPr>
        <w:t>). А как же нам через реку перебраться?</w:t>
      </w:r>
    </w:p>
    <w:p w:rsidR="00775A19" w:rsidRPr="004E168D" w:rsidRDefault="00D42127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75A19" w:rsidRDefault="00775A19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127">
        <w:rPr>
          <w:rFonts w:ascii="Times New Roman" w:hAnsi="Times New Roman" w:cs="Times New Roman"/>
          <w:sz w:val="28"/>
          <w:szCs w:val="28"/>
        </w:rPr>
        <w:t xml:space="preserve"> Ребята, вы подумайте и выложите из ватных палочек средства передвижения через реку.</w:t>
      </w:r>
    </w:p>
    <w:p w:rsidR="00775A19" w:rsidRPr="004E168D" w:rsidRDefault="00D42127" w:rsidP="00775A1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Дети выкладывают, называют</w:t>
      </w:r>
      <w:r w:rsidR="00304FDA" w:rsidRPr="004E168D">
        <w:rPr>
          <w:rFonts w:ascii="Times New Roman" w:hAnsi="Times New Roman" w:cs="Times New Roman"/>
          <w:i/>
          <w:sz w:val="28"/>
          <w:szCs w:val="28"/>
        </w:rPr>
        <w:t>,</w:t>
      </w:r>
      <w:r w:rsidRPr="004E168D">
        <w:rPr>
          <w:rFonts w:ascii="Times New Roman" w:hAnsi="Times New Roman" w:cs="Times New Roman"/>
          <w:i/>
          <w:sz w:val="28"/>
          <w:szCs w:val="28"/>
        </w:rPr>
        <w:t xml:space="preserve"> кто что выложил.</w:t>
      </w:r>
    </w:p>
    <w:p w:rsidR="00304FDA" w:rsidRDefault="00304FDA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каким обобщающим словом можно назвать все эти средства передвижения?</w:t>
      </w:r>
    </w:p>
    <w:p w:rsidR="00304FDA" w:rsidRDefault="00304FDA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одный транспорт.</w:t>
      </w:r>
    </w:p>
    <w:p w:rsidR="00304FDA" w:rsidRDefault="00304FDA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Молодцы! Препятствие преодолели!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е что-то все цветы на поляне зав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идимо это тоже проде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чки</w:t>
      </w:r>
      <w:proofErr w:type="gramEnd"/>
      <w:r>
        <w:rPr>
          <w:rFonts w:ascii="Times New Roman" w:hAnsi="Times New Roman" w:cs="Times New Roman"/>
          <w:sz w:val="28"/>
          <w:szCs w:val="28"/>
        </w:rPr>
        <w:t>. Давайте поможем цветам ожить. Надо на бархатной бумаге выложить нитками силуэты цветов</w:t>
      </w:r>
      <w:r w:rsidR="001E23CF">
        <w:rPr>
          <w:rFonts w:ascii="Times New Roman" w:hAnsi="Times New Roman" w:cs="Times New Roman"/>
          <w:sz w:val="28"/>
          <w:szCs w:val="28"/>
        </w:rPr>
        <w:t>.</w:t>
      </w:r>
    </w:p>
    <w:p w:rsidR="001E23CF" w:rsidRPr="004E168D" w:rsidRDefault="001E23CF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 xml:space="preserve">Дети «рисуют» нитками по образцу силуэты цветов </w:t>
      </w:r>
      <w:r w:rsidR="00734EB2" w:rsidRPr="004E168D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734EB2" w:rsidRPr="004E168D">
        <w:rPr>
          <w:rFonts w:ascii="Times New Roman" w:hAnsi="Times New Roman" w:cs="Times New Roman"/>
          <w:i/>
          <w:sz w:val="28"/>
          <w:szCs w:val="28"/>
        </w:rPr>
        <w:t>ниткография</w:t>
      </w:r>
      <w:proofErr w:type="spellEnd"/>
      <w:r w:rsidR="00734EB2" w:rsidRPr="004E168D">
        <w:rPr>
          <w:rFonts w:ascii="Times New Roman" w:hAnsi="Times New Roman" w:cs="Times New Roman"/>
          <w:i/>
          <w:sz w:val="28"/>
          <w:szCs w:val="28"/>
        </w:rPr>
        <w:t>.</w:t>
      </w:r>
    </w:p>
    <w:p w:rsidR="00734EB2" w:rsidRDefault="004E168D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34EB2">
        <w:rPr>
          <w:rFonts w:ascii="Times New Roman" w:hAnsi="Times New Roman" w:cs="Times New Roman"/>
          <w:sz w:val="28"/>
          <w:szCs w:val="28"/>
        </w:rPr>
        <w:t>веты ожили.</w:t>
      </w:r>
      <w:r w:rsidR="00122D97">
        <w:rPr>
          <w:rFonts w:ascii="Times New Roman" w:hAnsi="Times New Roman" w:cs="Times New Roman"/>
          <w:sz w:val="28"/>
          <w:szCs w:val="28"/>
        </w:rPr>
        <w:t xml:space="preserve"> Какая красивая поляна. А так как мы в сказочной стране, то и названия у цветов должны быть волшебные. Придумайте названия своим цветам.</w:t>
      </w:r>
    </w:p>
    <w:p w:rsidR="00304FDA" w:rsidRPr="004E168D" w:rsidRDefault="00122D97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04FDA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D97">
        <w:rPr>
          <w:rFonts w:ascii="Times New Roman" w:hAnsi="Times New Roman" w:cs="Times New Roman"/>
          <w:sz w:val="28"/>
          <w:szCs w:val="28"/>
        </w:rPr>
        <w:t xml:space="preserve"> Ребята, клубочек нас снова в путь зовет.</w:t>
      </w:r>
    </w:p>
    <w:p w:rsidR="00122D97" w:rsidRPr="004E168D" w:rsidRDefault="00122D97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lastRenderedPageBreak/>
        <w:t>Подходят к макету домика.</w:t>
      </w:r>
    </w:p>
    <w:p w:rsidR="00304FDA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 (от имени Золуш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642F">
        <w:rPr>
          <w:rFonts w:ascii="Times New Roman" w:hAnsi="Times New Roman" w:cs="Times New Roman"/>
          <w:sz w:val="28"/>
          <w:szCs w:val="28"/>
        </w:rPr>
        <w:t xml:space="preserve"> Посмотрите, домик! Давайте подойдем, посмотрим.</w:t>
      </w:r>
    </w:p>
    <w:p w:rsidR="0027642F" w:rsidRPr="004E168D" w:rsidRDefault="0027642F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П</w:t>
      </w:r>
      <w:r w:rsidR="00FF63DA" w:rsidRPr="004E168D">
        <w:rPr>
          <w:rFonts w:ascii="Times New Roman" w:hAnsi="Times New Roman" w:cs="Times New Roman"/>
          <w:i/>
          <w:sz w:val="28"/>
          <w:szCs w:val="28"/>
        </w:rPr>
        <w:t>альчиковая игра – физкультминутка:</w:t>
      </w:r>
    </w:p>
    <w:p w:rsidR="00FF63DA" w:rsidRDefault="00FF63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пушке дом стоит. На двери замок висит.</w:t>
      </w:r>
    </w:p>
    <w:p w:rsidR="00FF63DA" w:rsidRDefault="00FF63DA" w:rsidP="00FF63DA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дверью стоит стол. Перед домом частокол.</w:t>
      </w:r>
    </w:p>
    <w:p w:rsidR="00FF63DA" w:rsidRDefault="00FF63DA" w:rsidP="00FF63DA">
      <w:pPr>
        <w:spacing w:after="0" w:line="360" w:lineRule="auto"/>
        <w:ind w:lef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к-тук-тук! Скорей открой! </w:t>
      </w:r>
    </w:p>
    <w:p w:rsidR="00FF63DA" w:rsidRDefault="00FF63DA" w:rsidP="00FF63DA">
      <w:pPr>
        <w:spacing w:after="0" w:line="360" w:lineRule="auto"/>
        <w:ind w:lef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одите! Я не злой!</w:t>
      </w:r>
    </w:p>
    <w:p w:rsidR="00FF63DA" w:rsidRDefault="00FF63DA" w:rsidP="00FF6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Появляется Зайчик (кукла-перчатка)</w:t>
      </w:r>
      <w:r>
        <w:rPr>
          <w:rFonts w:ascii="Times New Roman" w:hAnsi="Times New Roman" w:cs="Times New Roman"/>
          <w:sz w:val="28"/>
          <w:szCs w:val="28"/>
        </w:rPr>
        <w:t xml:space="preserve">. Я не злой, я груст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чка-Колю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дела меня, она разогнала всех моих друзей зайчиков.</w:t>
      </w:r>
    </w:p>
    <w:p w:rsidR="00304FDA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 w:rsidR="00FF63DA">
        <w:rPr>
          <w:rFonts w:ascii="Times New Roman" w:hAnsi="Times New Roman" w:cs="Times New Roman"/>
          <w:sz w:val="28"/>
          <w:szCs w:val="28"/>
        </w:rPr>
        <w:t xml:space="preserve"> Мы </w:t>
      </w:r>
      <w:r w:rsidR="0027211F">
        <w:rPr>
          <w:rFonts w:ascii="Times New Roman" w:hAnsi="Times New Roman" w:cs="Times New Roman"/>
          <w:sz w:val="28"/>
          <w:szCs w:val="28"/>
        </w:rPr>
        <w:t>тебя развесе</w:t>
      </w:r>
      <w:r w:rsidR="00FF63DA">
        <w:rPr>
          <w:rFonts w:ascii="Times New Roman" w:hAnsi="Times New Roman" w:cs="Times New Roman"/>
          <w:sz w:val="28"/>
          <w:szCs w:val="28"/>
        </w:rPr>
        <w:t>лим</w:t>
      </w:r>
      <w:r w:rsidR="002721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211F">
        <w:rPr>
          <w:rFonts w:ascii="Times New Roman" w:hAnsi="Times New Roman" w:cs="Times New Roman"/>
          <w:sz w:val="28"/>
          <w:szCs w:val="28"/>
        </w:rPr>
        <w:t>Дети, давайте из пальчиков сделаем зайчиков</w:t>
      </w:r>
      <w:r w:rsidR="0042618F">
        <w:rPr>
          <w:rFonts w:ascii="Times New Roman" w:hAnsi="Times New Roman" w:cs="Times New Roman"/>
          <w:sz w:val="28"/>
          <w:szCs w:val="28"/>
        </w:rPr>
        <w:t xml:space="preserve"> – указательный и средний пальцы поднимем, а остальные сожмем в кулак.</w:t>
      </w:r>
      <w:proofErr w:type="gramEnd"/>
      <w:r w:rsidR="0042618F">
        <w:rPr>
          <w:rFonts w:ascii="Times New Roman" w:hAnsi="Times New Roman" w:cs="Times New Roman"/>
          <w:sz w:val="28"/>
          <w:szCs w:val="28"/>
        </w:rPr>
        <w:t xml:space="preserve"> Вот у тебя теперь сколько друзей.</w:t>
      </w:r>
    </w:p>
    <w:p w:rsidR="0042618F" w:rsidRPr="004E168D" w:rsidRDefault="0042618F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</w:p>
    <w:p w:rsidR="0042618F" w:rsidRDefault="0042618F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лый зайчик Ваня гуляет по поляне,</w:t>
      </w:r>
    </w:p>
    <w:p w:rsidR="0042618F" w:rsidRDefault="0042618F" w:rsidP="0042618F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шорох слышит, замрет он и не дышит.</w:t>
      </w:r>
    </w:p>
    <w:p w:rsidR="0042618F" w:rsidRDefault="0042618F" w:rsidP="0042618F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его макушке стоят, как свечки, ушки.</w:t>
      </w:r>
    </w:p>
    <w:p w:rsidR="0042618F" w:rsidRDefault="0042618F" w:rsidP="0042618F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мик его – норка – под елкой у пригорка.</w:t>
      </w:r>
    </w:p>
    <w:p w:rsidR="0042618F" w:rsidRDefault="0042618F" w:rsidP="0042618F">
      <w:pPr>
        <w:spacing w:after="0" w:line="360" w:lineRule="auto"/>
        <w:ind w:left="141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 норке подбегает и прыг! В нее ныряет!</w:t>
      </w:r>
    </w:p>
    <w:p w:rsidR="00304FDA" w:rsidRPr="00734722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 (от имени Золуш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618F">
        <w:rPr>
          <w:rFonts w:ascii="Times New Roman" w:hAnsi="Times New Roman" w:cs="Times New Roman"/>
          <w:sz w:val="28"/>
          <w:szCs w:val="28"/>
        </w:rPr>
        <w:t>. А вон уже и мой дом! Но, что это</w:t>
      </w:r>
      <w:r w:rsidR="00BF3557">
        <w:rPr>
          <w:rFonts w:ascii="Times New Roman" w:hAnsi="Times New Roman" w:cs="Times New Roman"/>
          <w:sz w:val="28"/>
          <w:szCs w:val="28"/>
        </w:rPr>
        <w:t xml:space="preserve">? Ой-ой-ой! </w:t>
      </w:r>
      <w:r w:rsidR="00BF3557" w:rsidRPr="004E168D">
        <w:rPr>
          <w:rFonts w:ascii="Times New Roman" w:hAnsi="Times New Roman" w:cs="Times New Roman"/>
          <w:i/>
          <w:sz w:val="28"/>
          <w:szCs w:val="28"/>
        </w:rPr>
        <w:t>(плачет</w:t>
      </w:r>
      <w:r w:rsidR="00BF3557">
        <w:rPr>
          <w:rFonts w:ascii="Times New Roman" w:hAnsi="Times New Roman" w:cs="Times New Roman"/>
          <w:sz w:val="28"/>
          <w:szCs w:val="28"/>
        </w:rPr>
        <w:t xml:space="preserve">). </w:t>
      </w:r>
      <w:r w:rsidR="00987652">
        <w:rPr>
          <w:rFonts w:ascii="Times New Roman" w:hAnsi="Times New Roman" w:cs="Times New Roman"/>
          <w:sz w:val="28"/>
          <w:szCs w:val="28"/>
        </w:rPr>
        <w:t>П</w:t>
      </w:r>
      <w:r w:rsidR="00BF3557">
        <w:rPr>
          <w:rFonts w:ascii="Times New Roman" w:hAnsi="Times New Roman" w:cs="Times New Roman"/>
          <w:sz w:val="28"/>
          <w:szCs w:val="28"/>
        </w:rPr>
        <w:t>осмотрите</w:t>
      </w:r>
      <w:r w:rsidR="00987652">
        <w:rPr>
          <w:rFonts w:ascii="Times New Roman" w:hAnsi="Times New Roman" w:cs="Times New Roman"/>
          <w:sz w:val="28"/>
          <w:szCs w:val="28"/>
        </w:rPr>
        <w:t>, что натворила Злючка-Колючка. Перемешала всю крупу, разбила посуду, испачкала платочки, разбросала салфетки. Мне придется трудиться всю ночь, а мне так хотелось попасть на бал!</w:t>
      </w:r>
    </w:p>
    <w:p w:rsidR="00304FDA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 w:rsidR="00987652">
        <w:rPr>
          <w:rFonts w:ascii="Times New Roman" w:hAnsi="Times New Roman" w:cs="Times New Roman"/>
          <w:sz w:val="28"/>
          <w:szCs w:val="28"/>
        </w:rPr>
        <w:t xml:space="preserve"> Эта беда не беда. Наши ребята тебе и в этом помогут.</w:t>
      </w:r>
    </w:p>
    <w:p w:rsidR="00987652" w:rsidRPr="004E168D" w:rsidRDefault="00987652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азобрать крупу (</w:t>
      </w:r>
      <w:r w:rsidRPr="004E168D">
        <w:rPr>
          <w:rFonts w:ascii="Times New Roman" w:hAnsi="Times New Roman" w:cs="Times New Roman"/>
          <w:i/>
          <w:sz w:val="28"/>
          <w:szCs w:val="28"/>
        </w:rPr>
        <w:t>сортировка гречки, фасоли, гороха),</w:t>
      </w:r>
    </w:p>
    <w:p w:rsidR="00987652" w:rsidRDefault="00987652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из осколков посуду (</w:t>
      </w:r>
      <w:proofErr w:type="spellStart"/>
      <w:r w:rsidRPr="004E168D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4E168D">
        <w:rPr>
          <w:rFonts w:ascii="Times New Roman" w:hAnsi="Times New Roman" w:cs="Times New Roman"/>
          <w:i/>
          <w:sz w:val="28"/>
          <w:szCs w:val="28"/>
        </w:rPr>
        <w:t xml:space="preserve"> из наждачной бумаги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87652" w:rsidRDefault="00987652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ирать и сложить платочки </w:t>
      </w:r>
      <w:r w:rsidR="004E168D">
        <w:rPr>
          <w:rFonts w:ascii="Times New Roman" w:hAnsi="Times New Roman" w:cs="Times New Roman"/>
          <w:i/>
          <w:sz w:val="28"/>
          <w:szCs w:val="28"/>
        </w:rPr>
        <w:t xml:space="preserve">(игра с </w:t>
      </w:r>
      <w:proofErr w:type="spellStart"/>
      <w:r w:rsidR="004E168D">
        <w:rPr>
          <w:rFonts w:ascii="Times New Roman" w:hAnsi="Times New Roman" w:cs="Times New Roman"/>
          <w:i/>
          <w:sz w:val="28"/>
          <w:szCs w:val="28"/>
        </w:rPr>
        <w:t>массажером</w:t>
      </w:r>
      <w:proofErr w:type="spellEnd"/>
      <w:r w:rsidRPr="004E168D">
        <w:rPr>
          <w:rFonts w:ascii="Times New Roman" w:hAnsi="Times New Roman" w:cs="Times New Roman"/>
          <w:i/>
          <w:sz w:val="28"/>
          <w:szCs w:val="28"/>
        </w:rPr>
        <w:t>),</w:t>
      </w:r>
    </w:p>
    <w:p w:rsidR="00987652" w:rsidRDefault="005E5A80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нуть салфетки (</w:t>
      </w:r>
      <w:r w:rsidRPr="004E168D">
        <w:rPr>
          <w:rFonts w:ascii="Times New Roman" w:hAnsi="Times New Roman" w:cs="Times New Roman"/>
          <w:i/>
          <w:sz w:val="28"/>
          <w:szCs w:val="28"/>
        </w:rPr>
        <w:t>самомассаж шестигранными карандаш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5A80" w:rsidRPr="004E168D" w:rsidRDefault="005E5A80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Дети выполняют задания.</w:t>
      </w:r>
    </w:p>
    <w:p w:rsidR="00987652" w:rsidRDefault="005E5A80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Готово! Молодцы ребята! Можешь идти на бал!</w:t>
      </w:r>
    </w:p>
    <w:p w:rsidR="00304FDA" w:rsidRPr="00734722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lastRenderedPageBreak/>
        <w:t>Воспитатель (от имени Золуш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5A80">
        <w:rPr>
          <w:rFonts w:ascii="Times New Roman" w:hAnsi="Times New Roman" w:cs="Times New Roman"/>
          <w:sz w:val="28"/>
          <w:szCs w:val="28"/>
        </w:rPr>
        <w:t>. Но у меня нет ни одного красивого платья.</w:t>
      </w:r>
    </w:p>
    <w:p w:rsidR="00304FDA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.</w:t>
      </w:r>
      <w:r w:rsidR="005E5A80">
        <w:rPr>
          <w:rFonts w:ascii="Times New Roman" w:hAnsi="Times New Roman" w:cs="Times New Roman"/>
          <w:sz w:val="28"/>
          <w:szCs w:val="28"/>
        </w:rPr>
        <w:t xml:space="preserve"> Ребята, давайте поможем Золушке!? Посмотрите, у вас на столах – силуэты платьев. </w:t>
      </w:r>
      <w:r w:rsidR="004E168D">
        <w:rPr>
          <w:rFonts w:ascii="Times New Roman" w:hAnsi="Times New Roman" w:cs="Times New Roman"/>
          <w:sz w:val="28"/>
          <w:szCs w:val="28"/>
        </w:rPr>
        <w:t>С</w:t>
      </w:r>
      <w:r w:rsidR="005E5A80">
        <w:rPr>
          <w:rFonts w:ascii="Times New Roman" w:hAnsi="Times New Roman" w:cs="Times New Roman"/>
          <w:sz w:val="28"/>
          <w:szCs w:val="28"/>
        </w:rPr>
        <w:t>делаем их нарядными.</w:t>
      </w:r>
      <w:r w:rsidR="00972DA4">
        <w:rPr>
          <w:rFonts w:ascii="Times New Roman" w:hAnsi="Times New Roman" w:cs="Times New Roman"/>
          <w:sz w:val="28"/>
          <w:szCs w:val="28"/>
        </w:rPr>
        <w:t xml:space="preserve"> Выложите </w:t>
      </w:r>
      <w:r w:rsidR="007C62BD">
        <w:rPr>
          <w:rFonts w:ascii="Times New Roman" w:hAnsi="Times New Roman" w:cs="Times New Roman"/>
          <w:sz w:val="28"/>
          <w:szCs w:val="28"/>
        </w:rPr>
        <w:t xml:space="preserve">на платьях </w:t>
      </w:r>
      <w:r w:rsidR="00972DA4">
        <w:rPr>
          <w:rFonts w:ascii="Times New Roman" w:hAnsi="Times New Roman" w:cs="Times New Roman"/>
          <w:sz w:val="28"/>
          <w:szCs w:val="28"/>
        </w:rPr>
        <w:t>из круп и ма</w:t>
      </w:r>
      <w:r w:rsidR="007C62BD">
        <w:rPr>
          <w:rFonts w:ascii="Times New Roman" w:hAnsi="Times New Roman" w:cs="Times New Roman"/>
          <w:sz w:val="28"/>
          <w:szCs w:val="28"/>
        </w:rPr>
        <w:t xml:space="preserve">карон узоры и цветы. Какая крупа </w:t>
      </w:r>
      <w:r w:rsidR="004E168D">
        <w:rPr>
          <w:rFonts w:ascii="Times New Roman" w:hAnsi="Times New Roman" w:cs="Times New Roman"/>
          <w:sz w:val="28"/>
          <w:szCs w:val="28"/>
        </w:rPr>
        <w:t xml:space="preserve">на ваших </w:t>
      </w:r>
      <w:r w:rsidR="007C62BD">
        <w:rPr>
          <w:rFonts w:ascii="Times New Roman" w:hAnsi="Times New Roman" w:cs="Times New Roman"/>
          <w:sz w:val="28"/>
          <w:szCs w:val="28"/>
        </w:rPr>
        <w:t>тарелочках? (</w:t>
      </w:r>
      <w:r w:rsidR="007C62BD" w:rsidRPr="004E168D">
        <w:rPr>
          <w:rFonts w:ascii="Times New Roman" w:hAnsi="Times New Roman" w:cs="Times New Roman"/>
          <w:i/>
          <w:sz w:val="28"/>
          <w:szCs w:val="28"/>
        </w:rPr>
        <w:t>ответы</w:t>
      </w:r>
      <w:r w:rsidR="007C62BD">
        <w:rPr>
          <w:rFonts w:ascii="Times New Roman" w:hAnsi="Times New Roman" w:cs="Times New Roman"/>
          <w:sz w:val="28"/>
          <w:szCs w:val="28"/>
        </w:rPr>
        <w:t>)</w:t>
      </w:r>
    </w:p>
    <w:p w:rsidR="007C62BD" w:rsidRPr="004E168D" w:rsidRDefault="002E0513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>Звучит музыка, д</w:t>
      </w:r>
      <w:r w:rsidR="007C62BD" w:rsidRPr="004E168D">
        <w:rPr>
          <w:rFonts w:ascii="Times New Roman" w:hAnsi="Times New Roman" w:cs="Times New Roman"/>
          <w:i/>
          <w:sz w:val="28"/>
          <w:szCs w:val="28"/>
        </w:rPr>
        <w:t>ети выполняют задание. Золушка (уже в красивом платье)</w:t>
      </w:r>
      <w:r w:rsidR="00B5529A" w:rsidRPr="004E168D">
        <w:rPr>
          <w:rFonts w:ascii="Times New Roman" w:hAnsi="Times New Roman" w:cs="Times New Roman"/>
          <w:i/>
          <w:sz w:val="28"/>
          <w:szCs w:val="28"/>
        </w:rPr>
        <w:t>, благода</w:t>
      </w:r>
      <w:r w:rsidR="001E3A8E" w:rsidRPr="004E168D">
        <w:rPr>
          <w:rFonts w:ascii="Times New Roman" w:hAnsi="Times New Roman" w:cs="Times New Roman"/>
          <w:i/>
          <w:sz w:val="28"/>
          <w:szCs w:val="28"/>
        </w:rPr>
        <w:t>рит детей</w:t>
      </w:r>
      <w:r w:rsidR="00B5529A" w:rsidRPr="004E168D">
        <w:rPr>
          <w:rFonts w:ascii="Times New Roman" w:hAnsi="Times New Roman" w:cs="Times New Roman"/>
          <w:i/>
          <w:sz w:val="28"/>
          <w:szCs w:val="28"/>
        </w:rPr>
        <w:t>, хвалит наряды и приглашает всех на бал.</w:t>
      </w:r>
    </w:p>
    <w:p w:rsidR="007C62BD" w:rsidRPr="004E168D" w:rsidRDefault="00B5529A" w:rsidP="00304FDA">
      <w:pPr>
        <w:spacing w:after="0" w:line="360" w:lineRule="auto"/>
        <w:ind w:left="-567" w:firstLine="709"/>
        <w:jc w:val="both"/>
        <w:rPr>
          <w:rFonts w:cs="Times New Roman"/>
          <w:sz w:val="28"/>
          <w:szCs w:val="28"/>
        </w:rPr>
      </w:pPr>
      <w:r w:rsidRPr="004E168D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gramStart"/>
      <w:r w:rsidRPr="004E168D">
        <w:rPr>
          <w:rFonts w:cs="Times New Roman"/>
          <w:i/>
          <w:sz w:val="28"/>
          <w:szCs w:val="28"/>
        </w:rPr>
        <w:t>Злючка-Колю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бал они собр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бы не та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5529A" w:rsidRDefault="00B5529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8D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очему ты такая злая? Почему всех обижаешь?</w:t>
      </w:r>
    </w:p>
    <w:p w:rsidR="00304FDA" w:rsidRPr="001E03E7" w:rsidRDefault="00304FDA" w:rsidP="00304FDA">
      <w:pPr>
        <w:spacing w:after="0" w:line="360" w:lineRule="auto"/>
        <w:ind w:left="-567" w:firstLine="709"/>
        <w:jc w:val="both"/>
        <w:rPr>
          <w:rFonts w:cs="Times New Roman"/>
          <w:sz w:val="28"/>
          <w:szCs w:val="28"/>
        </w:rPr>
      </w:pPr>
      <w:r w:rsidRPr="001E03E7">
        <w:rPr>
          <w:rFonts w:cs="Times New Roman"/>
          <w:sz w:val="28"/>
          <w:szCs w:val="28"/>
        </w:rPr>
        <w:t>Воспитатель (от имени Золушки)</w:t>
      </w:r>
      <w:r w:rsidR="00B5529A" w:rsidRPr="001E03E7">
        <w:rPr>
          <w:rFonts w:cs="Times New Roman"/>
          <w:sz w:val="28"/>
          <w:szCs w:val="28"/>
        </w:rPr>
        <w:t>.</w:t>
      </w:r>
      <w:r w:rsidR="00B5529A">
        <w:rPr>
          <w:rFonts w:ascii="Times New Roman" w:hAnsi="Times New Roman" w:cs="Times New Roman"/>
          <w:sz w:val="28"/>
          <w:szCs w:val="28"/>
        </w:rPr>
        <w:t xml:space="preserve"> Со мной никто не дружит. Меня никто не любит. Я некрасивая.</w:t>
      </w:r>
    </w:p>
    <w:p w:rsidR="00304FDA" w:rsidRPr="001E03E7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3E7">
        <w:rPr>
          <w:rFonts w:cs="Times New Roman"/>
          <w:sz w:val="28"/>
          <w:szCs w:val="28"/>
        </w:rPr>
        <w:t>Воспитатель.</w:t>
      </w:r>
      <w:r w:rsidR="00B5529A">
        <w:rPr>
          <w:rFonts w:ascii="Times New Roman" w:hAnsi="Times New Roman" w:cs="Times New Roman"/>
          <w:sz w:val="28"/>
          <w:szCs w:val="28"/>
        </w:rPr>
        <w:t xml:space="preserve"> </w:t>
      </w:r>
      <w:r w:rsidR="00B5529A" w:rsidRPr="001E03E7">
        <w:rPr>
          <w:rFonts w:ascii="Times New Roman" w:hAnsi="Times New Roman" w:cs="Times New Roman"/>
          <w:color w:val="000000" w:themeColor="text1"/>
          <w:sz w:val="28"/>
          <w:szCs w:val="28"/>
        </w:rPr>
        <w:t>Мы будем с тобой дружить. Ребята будем? (</w:t>
      </w:r>
      <w:r w:rsidR="00B5529A" w:rsidRPr="001E03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  <w:r w:rsidR="00B5529A" w:rsidRPr="001E03E7">
        <w:rPr>
          <w:rFonts w:ascii="Times New Roman" w:hAnsi="Times New Roman" w:cs="Times New Roman"/>
          <w:color w:val="000000" w:themeColor="text1"/>
          <w:sz w:val="28"/>
          <w:szCs w:val="28"/>
        </w:rPr>
        <w:t>). Мы будем тебя любить. И ты станешь красивой и доброй.</w:t>
      </w:r>
    </w:p>
    <w:p w:rsidR="00304FDA" w:rsidRPr="001E03E7" w:rsidRDefault="00304FDA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E7">
        <w:rPr>
          <w:rFonts w:cs="Times New Roman"/>
          <w:sz w:val="28"/>
          <w:szCs w:val="28"/>
        </w:rPr>
        <w:t>Воспитатель (от имени Золушки</w:t>
      </w:r>
      <w:r w:rsidRPr="001E03E7">
        <w:rPr>
          <w:rFonts w:ascii="Times New Roman" w:hAnsi="Times New Roman" w:cs="Times New Roman"/>
          <w:sz w:val="28"/>
          <w:szCs w:val="28"/>
        </w:rPr>
        <w:t>)</w:t>
      </w:r>
      <w:r w:rsidR="00B5529A" w:rsidRPr="001E03E7">
        <w:rPr>
          <w:rFonts w:ascii="Times New Roman" w:hAnsi="Times New Roman" w:cs="Times New Roman"/>
          <w:sz w:val="28"/>
          <w:szCs w:val="28"/>
        </w:rPr>
        <w:t>. Мы возьмем тебя с собой на бал</w:t>
      </w:r>
      <w:r w:rsidR="002E0513" w:rsidRPr="001E03E7">
        <w:rPr>
          <w:rFonts w:ascii="Times New Roman" w:hAnsi="Times New Roman" w:cs="Times New Roman"/>
          <w:sz w:val="28"/>
          <w:szCs w:val="28"/>
        </w:rPr>
        <w:t>. Посмотри, сколько у нас красивых нарядов! Выбирай любой!</w:t>
      </w:r>
    </w:p>
    <w:p w:rsidR="002E0513" w:rsidRDefault="002E0513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3E7">
        <w:rPr>
          <w:rFonts w:cs="Times New Roman"/>
          <w:sz w:val="28"/>
          <w:szCs w:val="28"/>
        </w:rPr>
        <w:t>Злючка</w:t>
      </w:r>
      <w:proofErr w:type="gramEnd"/>
      <w:r w:rsidRPr="001E03E7">
        <w:rPr>
          <w:rFonts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да!? И вы будете дружить со мной просто так? Потому что я – это я?</w:t>
      </w:r>
    </w:p>
    <w:p w:rsidR="002E0513" w:rsidRDefault="002E0513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E7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Конечно!</w:t>
      </w:r>
    </w:p>
    <w:p w:rsidR="002E0513" w:rsidRDefault="002E0513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3E7">
        <w:rPr>
          <w:rFonts w:cs="Times New Roman"/>
          <w:sz w:val="28"/>
          <w:szCs w:val="28"/>
        </w:rPr>
        <w:t>Злючка</w:t>
      </w:r>
      <w:proofErr w:type="gramEnd"/>
      <w:r w:rsidRPr="001E03E7">
        <w:rPr>
          <w:rFonts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я рада! Я буду доброй. Мне так захотелось вам тоже что-нибудь подарить. Дарит ленточки. Завяжите их друг другу на ру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E03E7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1E03E7">
        <w:rPr>
          <w:rFonts w:ascii="Times New Roman" w:hAnsi="Times New Roman" w:cs="Times New Roman"/>
          <w:i/>
          <w:sz w:val="28"/>
          <w:szCs w:val="28"/>
        </w:rPr>
        <w:t>авязывают</w:t>
      </w:r>
      <w:r>
        <w:rPr>
          <w:rFonts w:ascii="Times New Roman" w:hAnsi="Times New Roman" w:cs="Times New Roman"/>
          <w:sz w:val="28"/>
          <w:szCs w:val="28"/>
        </w:rPr>
        <w:t>). Это ленточки не простые, а волшебные. Они помогут вам после бала вернуться назад в детский сад.</w:t>
      </w:r>
    </w:p>
    <w:p w:rsidR="002E0513" w:rsidRDefault="002E0513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E7">
        <w:rPr>
          <w:rFonts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сейчас пойдемте все вместе готовиться к балу.</w:t>
      </w:r>
    </w:p>
    <w:p w:rsidR="002E0513" w:rsidRPr="00734722" w:rsidRDefault="002E0513" w:rsidP="00304FD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FDA" w:rsidRPr="00734722" w:rsidRDefault="00304FDA" w:rsidP="0073472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4FDA" w:rsidRPr="00734722" w:rsidSect="00C5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8DB"/>
    <w:rsid w:val="00122D97"/>
    <w:rsid w:val="001E03E7"/>
    <w:rsid w:val="001E23CF"/>
    <w:rsid w:val="001E3A8E"/>
    <w:rsid w:val="0027211F"/>
    <w:rsid w:val="0027642F"/>
    <w:rsid w:val="002933AF"/>
    <w:rsid w:val="002E0513"/>
    <w:rsid w:val="0030167C"/>
    <w:rsid w:val="00304FDA"/>
    <w:rsid w:val="0036157F"/>
    <w:rsid w:val="004061AA"/>
    <w:rsid w:val="0042618F"/>
    <w:rsid w:val="0043695C"/>
    <w:rsid w:val="00447563"/>
    <w:rsid w:val="0046533B"/>
    <w:rsid w:val="00472787"/>
    <w:rsid w:val="004E168D"/>
    <w:rsid w:val="005858DB"/>
    <w:rsid w:val="005E5A80"/>
    <w:rsid w:val="00610A23"/>
    <w:rsid w:val="0061239C"/>
    <w:rsid w:val="006660A8"/>
    <w:rsid w:val="00734722"/>
    <w:rsid w:val="00734EB2"/>
    <w:rsid w:val="00775A19"/>
    <w:rsid w:val="007C62BD"/>
    <w:rsid w:val="00801D09"/>
    <w:rsid w:val="00853747"/>
    <w:rsid w:val="008A4C84"/>
    <w:rsid w:val="008E70B2"/>
    <w:rsid w:val="00924785"/>
    <w:rsid w:val="00946348"/>
    <w:rsid w:val="00972DA4"/>
    <w:rsid w:val="00987652"/>
    <w:rsid w:val="00B5529A"/>
    <w:rsid w:val="00BC4C84"/>
    <w:rsid w:val="00BF3557"/>
    <w:rsid w:val="00C5560D"/>
    <w:rsid w:val="00CE0FBD"/>
    <w:rsid w:val="00D42127"/>
    <w:rsid w:val="00EA11D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91AE-B4C7-485A-B2D7-61F8455A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9</cp:revision>
  <dcterms:created xsi:type="dcterms:W3CDTF">2014-02-13T14:11:00Z</dcterms:created>
  <dcterms:modified xsi:type="dcterms:W3CDTF">2019-02-09T20:46:00Z</dcterms:modified>
</cp:coreProperties>
</file>